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B3618E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9</w:t>
      </w:r>
      <w:r w:rsidR="00470456">
        <w:rPr>
          <w:b/>
          <w:sz w:val="28"/>
          <w:szCs w:val="28"/>
        </w:rPr>
        <w:t>»  августа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5C39CB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B3618E">
              <w:rPr>
                <w:sz w:val="28"/>
                <w:szCs w:val="28"/>
              </w:rPr>
              <w:t>рисовая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B3618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8BD" w:rsidRPr="00D5691B" w:rsidTr="00DF76F9">
        <w:tc>
          <w:tcPr>
            <w:tcW w:w="5103" w:type="dxa"/>
          </w:tcPr>
          <w:p w:rsidR="007C28BD" w:rsidRDefault="00470456" w:rsidP="00B36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B3618E">
              <w:rPr>
                <w:sz w:val="28"/>
                <w:szCs w:val="28"/>
              </w:rPr>
              <w:t>из моркови</w:t>
            </w:r>
          </w:p>
        </w:tc>
        <w:tc>
          <w:tcPr>
            <w:tcW w:w="1843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F448C1" w:rsidRPr="00D5691B" w:rsidTr="00DF76F9">
        <w:tc>
          <w:tcPr>
            <w:tcW w:w="5103" w:type="dxa"/>
          </w:tcPr>
          <w:p w:rsidR="00F448C1" w:rsidRDefault="007044DF" w:rsidP="00470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B3618E">
              <w:rPr>
                <w:sz w:val="28"/>
                <w:szCs w:val="28"/>
              </w:rPr>
              <w:t xml:space="preserve"> - пюре</w:t>
            </w:r>
            <w:r>
              <w:rPr>
                <w:sz w:val="28"/>
                <w:szCs w:val="28"/>
              </w:rPr>
              <w:t xml:space="preserve"> </w:t>
            </w:r>
            <w:r w:rsidR="00470456">
              <w:rPr>
                <w:sz w:val="28"/>
                <w:szCs w:val="28"/>
              </w:rPr>
              <w:t>из разных овощей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B3618E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</w:t>
            </w:r>
            <w:r w:rsidR="00470456">
              <w:rPr>
                <w:sz w:val="28"/>
                <w:szCs w:val="28"/>
              </w:rPr>
              <w:t xml:space="preserve"> с молочным соусом</w:t>
            </w:r>
          </w:p>
        </w:tc>
        <w:tc>
          <w:tcPr>
            <w:tcW w:w="1843" w:type="dxa"/>
          </w:tcPr>
          <w:p w:rsidR="00063CCC" w:rsidRPr="00D5691B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10</w:t>
            </w:r>
          </w:p>
        </w:tc>
        <w:tc>
          <w:tcPr>
            <w:tcW w:w="1701" w:type="dxa"/>
          </w:tcPr>
          <w:p w:rsidR="00063CCC" w:rsidRPr="00D5691B" w:rsidRDefault="00F914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470456">
              <w:rPr>
                <w:b/>
                <w:sz w:val="28"/>
                <w:szCs w:val="28"/>
              </w:rPr>
              <w:t>/30</w:t>
            </w:r>
          </w:p>
        </w:tc>
      </w:tr>
      <w:tr w:rsidR="00470456" w:rsidRPr="00D5691B" w:rsidTr="00DF76F9">
        <w:tc>
          <w:tcPr>
            <w:tcW w:w="5103" w:type="dxa"/>
          </w:tcPr>
          <w:p w:rsidR="00470456" w:rsidRDefault="00B3618E" w:rsidP="00704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</w:tcPr>
          <w:p w:rsidR="00470456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70456" w:rsidRDefault="0047045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B36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</w:t>
            </w:r>
            <w:r w:rsidR="00B3618E">
              <w:rPr>
                <w:sz w:val="28"/>
                <w:szCs w:val="28"/>
              </w:rPr>
              <w:t>из яблок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5C39CB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B3618E" w:rsidP="005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618E">
              <w:rPr>
                <w:b/>
                <w:sz w:val="28"/>
                <w:szCs w:val="28"/>
              </w:rPr>
              <w:t>7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1022AF" w:rsidRPr="00D5691B" w:rsidRDefault="001022AF" w:rsidP="005C39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B3618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D91BB4" w:rsidP="00CF6D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B36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4704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B3618E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2B4D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0456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C39CB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044DF"/>
    <w:rsid w:val="00717C35"/>
    <w:rsid w:val="0072575C"/>
    <w:rsid w:val="0073716D"/>
    <w:rsid w:val="007C28B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618E"/>
    <w:rsid w:val="00B373B0"/>
    <w:rsid w:val="00B452D9"/>
    <w:rsid w:val="00BA0F31"/>
    <w:rsid w:val="00BC4F01"/>
    <w:rsid w:val="00BF41BB"/>
    <w:rsid w:val="00BF5B16"/>
    <w:rsid w:val="00BF6261"/>
    <w:rsid w:val="00C02230"/>
    <w:rsid w:val="00C12347"/>
    <w:rsid w:val="00C213C4"/>
    <w:rsid w:val="00C342DD"/>
    <w:rsid w:val="00C55382"/>
    <w:rsid w:val="00C60750"/>
    <w:rsid w:val="00C91FC3"/>
    <w:rsid w:val="00CB1BD0"/>
    <w:rsid w:val="00CB4CDA"/>
    <w:rsid w:val="00CC0294"/>
    <w:rsid w:val="00CC5031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D8EA-F282-4113-9EE5-5915611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9</cp:revision>
  <dcterms:created xsi:type="dcterms:W3CDTF">2022-06-17T10:13:00Z</dcterms:created>
  <dcterms:modified xsi:type="dcterms:W3CDTF">2023-08-08T04:27:00Z</dcterms:modified>
</cp:coreProperties>
</file>